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6B58" w14:textId="5921F5B2" w:rsidR="00A73EAC" w:rsidRPr="00A73EAC" w:rsidRDefault="00A73EAC" w:rsidP="00A73EAC">
      <w:pPr>
        <w:jc w:val="center"/>
        <w:rPr>
          <w:rFonts w:ascii="Arial" w:hAnsi="Arial" w:cs="Arial"/>
          <w:b/>
          <w:bCs/>
        </w:rPr>
      </w:pPr>
      <w:r w:rsidRPr="00A73EAC">
        <w:rPr>
          <w:rFonts w:ascii="Arial" w:hAnsi="Arial" w:cs="Arial"/>
          <w:b/>
          <w:bCs/>
        </w:rPr>
        <w:t>AYUNTAMIENTO DE BJ Y COPARMEX REFUERZAN EL DIÁLOGO PARA IMPULSAR LA COMPETITIVIDAD EN CANCÚN</w:t>
      </w:r>
    </w:p>
    <w:p w14:paraId="6012F518" w14:textId="77777777" w:rsidR="00A73EAC" w:rsidRPr="00A73EAC" w:rsidRDefault="00A73EAC" w:rsidP="00A73EAC">
      <w:pPr>
        <w:rPr>
          <w:rFonts w:ascii="Arial" w:hAnsi="Arial" w:cs="Arial"/>
        </w:rPr>
      </w:pPr>
    </w:p>
    <w:p w14:paraId="525189A9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  <w:b/>
          <w:bCs/>
        </w:rPr>
        <w:t>Cancún, Q. R., a 28 de enero de 2026.-</w:t>
      </w:r>
      <w:r w:rsidRPr="00A73EAC">
        <w:rPr>
          <w:rFonts w:ascii="Arial" w:hAnsi="Arial" w:cs="Arial"/>
        </w:rPr>
        <w:t xml:space="preserve"> Con el objetivo de consolidar un canal institucional, formal y permanente de diálogo entre el sector empresarial y el gobierno municipal, el secretario general del Ayuntamiento de Benito Juárez, Pablo Gutiérrez Fernández, encabezó la Sesión Ordinaria del Consejo Directivo de COPARMEX Quintana Roo y la instalación de Mesas de Trabajo, en representación de la </w:t>
      </w:r>
      <w:proofErr w:type="gramStart"/>
      <w:r w:rsidRPr="00A73EAC">
        <w:rPr>
          <w:rFonts w:ascii="Arial" w:hAnsi="Arial" w:cs="Arial"/>
        </w:rPr>
        <w:t>Presidenta</w:t>
      </w:r>
      <w:proofErr w:type="gramEnd"/>
      <w:r w:rsidRPr="00A73EAC">
        <w:rPr>
          <w:rFonts w:ascii="Arial" w:hAnsi="Arial" w:cs="Arial"/>
        </w:rPr>
        <w:t xml:space="preserve"> Municipal, Ana Paty Peralta.</w:t>
      </w:r>
    </w:p>
    <w:p w14:paraId="1D1B0079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2FEDE0E6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Durante su mensaje, el secretario general destacó la importancia de este ejercicio de colaboración como una herramienta clave para avanzar hacia una gestión pública más eficiente, transparente y orientada al desarrollo sostenible.</w:t>
      </w:r>
    </w:p>
    <w:p w14:paraId="53D9A135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5F0A5D4C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“Esta reunión tiene un propósito muy claro: establecer un canal institucional, formal y permanente de comunicación, que nos permita identificar problemáticas prioritarias, intercambiar información y construir propuestas conjuntas”, subrayó.</w:t>
      </w:r>
    </w:p>
    <w:p w14:paraId="2BAA0DCB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35DFEEC7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Las Mesas de Trabajo son resultado de un acuerdo derivado de la sesión del Consejo Directivo de COPARMEX Quintana Roo realizada en noviembre de 2025, y buscan fortalecer una comunicación directa, permanente y colaborativa con el Ayuntamiento de Benito Juárez, enfocada en generar soluciones concretas para el desarrollo económico del municipio.</w:t>
      </w:r>
    </w:p>
    <w:p w14:paraId="6AD80D73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7D88E7B7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Pablo Gutiérrez Fernández reconoció el papel estratégico del sector empresarial en el crecimiento de Cancún, al señalar que</w:t>
      </w:r>
    </w:p>
    <w:p w14:paraId="082E49E6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“Las y los empresarios no solo generan riqueza; generan oportunidades, estabilidad y futuro para Cancún”.</w:t>
      </w:r>
    </w:p>
    <w:p w14:paraId="72D5BE1D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0CEB5C45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Las cinco mesas de trabajo estarán orientadas a los siguientes ejes estratégicos: Competitividad y Mejora Regulatoria; Seguridad y Prevención Empresarial; Movilidad y Transporte Urbano; Desarrollo Urbano, Ordenamiento Territorial y Medio Ambiente; y Turismo, Imagen Urbana y Calidad del Destino, con lineamientos claros de objetivos, agendas de trabajo, responsables y seguimiento de resultados.</w:t>
      </w:r>
    </w:p>
    <w:p w14:paraId="3C3F6EC0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6888919E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El secretario general enfatizó que estas mesas representan un cambio de visión en la relación gobierno–sector privado:</w:t>
      </w:r>
    </w:p>
    <w:p w14:paraId="5A473A61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>“Pasar del diálogo ocasional al trabajo coordinado, del diagnóstico aislado a las soluciones construidas en equipo, y de la atención reactiva a la planeación estratégica”.</w:t>
      </w:r>
    </w:p>
    <w:p w14:paraId="79978F39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465E84CD" w14:textId="77777777" w:rsidR="00A73EAC" w:rsidRPr="00A73EAC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t xml:space="preserve">Finalmente, reiteró el compromiso de la </w:t>
      </w:r>
      <w:proofErr w:type="gramStart"/>
      <w:r w:rsidRPr="00A73EAC">
        <w:rPr>
          <w:rFonts w:ascii="Arial" w:hAnsi="Arial" w:cs="Arial"/>
        </w:rPr>
        <w:t>Presidenta</w:t>
      </w:r>
      <w:proofErr w:type="gramEnd"/>
      <w:r w:rsidRPr="00A73EAC">
        <w:rPr>
          <w:rFonts w:ascii="Arial" w:hAnsi="Arial" w:cs="Arial"/>
        </w:rPr>
        <w:t xml:space="preserve"> Municipal, Ana Paty Peralta, de fortalecer el clima de inversión y generar condiciones de confianza para la actividad empresarial.</w:t>
      </w:r>
    </w:p>
    <w:p w14:paraId="3319997F" w14:textId="77777777" w:rsidR="00A73EAC" w:rsidRPr="00A73EAC" w:rsidRDefault="00A73EAC" w:rsidP="00A73EAC">
      <w:pPr>
        <w:jc w:val="both"/>
        <w:rPr>
          <w:rFonts w:ascii="Arial" w:hAnsi="Arial" w:cs="Arial"/>
        </w:rPr>
      </w:pPr>
    </w:p>
    <w:p w14:paraId="3B3A3EBA" w14:textId="06DB8F26" w:rsidR="0024391E" w:rsidRDefault="00A73EAC" w:rsidP="00A73EAC">
      <w:pPr>
        <w:jc w:val="both"/>
        <w:rPr>
          <w:rFonts w:ascii="Arial" w:hAnsi="Arial" w:cs="Arial"/>
        </w:rPr>
      </w:pPr>
      <w:r w:rsidRPr="00A73EAC">
        <w:rPr>
          <w:rFonts w:ascii="Arial" w:hAnsi="Arial" w:cs="Arial"/>
        </w:rPr>
        <w:lastRenderedPageBreak/>
        <w:t>“Nuestra visión es consolidar una alianza público-privada sólida, basada en la corresponsabilidad, que permita un desarrollo económico más ordenado, incluyente y sostenible, siempre poniendo en el centro el bienestar de las familias cancunenses”, concluyó.</w:t>
      </w:r>
    </w:p>
    <w:p w14:paraId="300F6458" w14:textId="59895F01" w:rsidR="00A73EAC" w:rsidRDefault="00A73EAC" w:rsidP="00A73EAC">
      <w:pPr>
        <w:jc w:val="both"/>
        <w:rPr>
          <w:rFonts w:ascii="Arial" w:hAnsi="Arial" w:cs="Arial"/>
        </w:rPr>
      </w:pPr>
    </w:p>
    <w:p w14:paraId="060E9DCE" w14:textId="718FA5B2" w:rsidR="00A73EAC" w:rsidRPr="00DB4BE8" w:rsidRDefault="00A73EAC" w:rsidP="00A73E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sectPr w:rsidR="00A73EAC" w:rsidRPr="00DB4BE8" w:rsidSect="00D91C52">
      <w:headerReference w:type="default" r:id="rId8"/>
      <w:footerReference w:type="default" r:id="rId9"/>
      <w:pgSz w:w="11900" w:h="16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3409" w14:textId="77777777" w:rsidR="00396B69" w:rsidRDefault="00396B69" w:rsidP="0092028B">
      <w:r>
        <w:separator/>
      </w:r>
    </w:p>
  </w:endnote>
  <w:endnote w:type="continuationSeparator" w:id="0">
    <w:p w14:paraId="40CC7389" w14:textId="77777777" w:rsidR="00396B69" w:rsidRDefault="00396B6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C4EC" w14:textId="77777777" w:rsidR="00396B69" w:rsidRDefault="00396B69" w:rsidP="0092028B">
      <w:r>
        <w:separator/>
      </w:r>
    </w:p>
  </w:footnote>
  <w:footnote w:type="continuationSeparator" w:id="0">
    <w:p w14:paraId="0D340B12" w14:textId="77777777" w:rsidR="00396B69" w:rsidRDefault="00396B6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C7168E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91C5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73EA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4C7168E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91C52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73EAC">
                      <w:rPr>
                        <w:rFonts w:cstheme="minorHAnsi"/>
                        <w:b/>
                        <w:bCs/>
                        <w:lang w:val="es-ES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C3F"/>
    <w:multiLevelType w:val="hybridMultilevel"/>
    <w:tmpl w:val="BA9437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3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4107314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01A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96B69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07CB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62B29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3EAC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91C52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261B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Microsoft Office User</cp:lastModifiedBy>
  <cp:revision>2</cp:revision>
  <dcterms:created xsi:type="dcterms:W3CDTF">2026-01-28T20:33:00Z</dcterms:created>
  <dcterms:modified xsi:type="dcterms:W3CDTF">2026-01-28T20:33:00Z</dcterms:modified>
</cp:coreProperties>
</file>